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CD05" w14:textId="77777777" w:rsidR="00D56BD0" w:rsidRDefault="00D56BD0" w:rsidP="00262AF1">
      <w:pPr>
        <w:jc w:val="center"/>
      </w:pPr>
    </w:p>
    <w:p w14:paraId="5BAF2CB8" w14:textId="20D702DE" w:rsidR="00262AF1" w:rsidRDefault="00262AF1" w:rsidP="00262AF1">
      <w:pPr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4FD14803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56BD0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56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    </w:t>
      </w:r>
      <w:r w:rsidR="00D56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№ </w:t>
      </w:r>
      <w:r w:rsidR="00D56BD0">
        <w:rPr>
          <w:rFonts w:ascii="Times New Roman" w:eastAsia="Times New Roman" w:hAnsi="Times New Roman" w:cs="Times New Roman"/>
          <w:color w:val="000000"/>
          <w:sz w:val="28"/>
          <w:szCs w:val="28"/>
        </w:rPr>
        <w:t>2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52DEE411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й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262AF1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3AE31B6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1CB5C300" w14:textId="33775B09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>
        <w:rPr>
          <w:rFonts w:ascii="Times New Roman" w:hAnsi="Times New Roman" w:cs="Times New Roman"/>
          <w:bCs/>
          <w:sz w:val="28"/>
          <w:szCs w:val="28"/>
        </w:rPr>
        <w:t>24</w:t>
      </w:r>
      <w:r w:rsidRPr="00262AF1">
        <w:rPr>
          <w:rFonts w:ascii="Times New Roman" w:hAnsi="Times New Roman" w:cs="Times New Roman"/>
          <w:bCs/>
          <w:sz w:val="28"/>
          <w:szCs w:val="28"/>
        </w:rPr>
        <w:t>.1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>.202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>
        <w:rPr>
          <w:rFonts w:ascii="Times New Roman" w:hAnsi="Times New Roman" w:cs="Times New Roman"/>
          <w:bCs/>
          <w:sz w:val="28"/>
          <w:szCs w:val="28"/>
        </w:rPr>
        <w:t>181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45F12663" w14:textId="77777777" w:rsidR="00A4158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C0024" w14:textId="2F898A66" w:rsidR="006E7C14" w:rsidRDefault="00A4158B" w:rsidP="00EB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от 24.11.2021 № 181, изложив 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6E7C14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E7C14">
        <w:rPr>
          <w:rFonts w:ascii="Times New Roman" w:hAnsi="Times New Roman"/>
          <w:sz w:val="28"/>
          <w:szCs w:val="28"/>
        </w:rPr>
        <w:t xml:space="preserve"> </w:t>
      </w:r>
      <w:r w:rsidR="006E7C14" w:rsidRPr="006E7C14">
        <w:rPr>
          <w:rFonts w:ascii="Times New Roman" w:hAnsi="Times New Roman"/>
          <w:sz w:val="28"/>
          <w:szCs w:val="28"/>
        </w:rPr>
        <w:t>на 2022 год</w:t>
      </w:r>
      <w:r w:rsidR="006E7C1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4A8F2546" w14:textId="026A9817" w:rsidR="006E7C14" w:rsidRDefault="006E7C14" w:rsidP="006E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594DA5" w14:textId="5304A1FD" w:rsidR="00DA1A1C" w:rsidRDefault="00DA1A1C" w:rsidP="006E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738BB" w14:textId="3CD84543" w:rsidR="00DA1A1C" w:rsidRDefault="00DA1A1C" w:rsidP="006E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5E166" w14:textId="4104D986" w:rsidR="00DA1A1C" w:rsidRDefault="00DA1A1C" w:rsidP="006E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9D0DA" w14:textId="77777777" w:rsidR="00DA1A1C" w:rsidRDefault="00DA1A1C" w:rsidP="006E7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BE3D7" w14:textId="77777777" w:rsidR="00DA1A1C" w:rsidRDefault="006E7C14" w:rsidP="00DA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A1A1C"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</w:t>
      </w:r>
      <w:r w:rsidR="00DA1A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4DA05D56" w14:textId="77777777" w:rsidR="00DA1A1C" w:rsidRDefault="00DA1A1C" w:rsidP="00DA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1C2988DB" w14:textId="77777777" w:rsidR="00DA1A1C" w:rsidRPr="00A9575A" w:rsidRDefault="00DA1A1C" w:rsidP="00DA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2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849"/>
        <w:gridCol w:w="5445"/>
      </w:tblGrid>
      <w:tr w:rsidR="00DA1A1C" w:rsidRPr="00D437DE" w14:paraId="1C5D1311" w14:textId="77777777" w:rsidTr="007E7C6F">
        <w:tc>
          <w:tcPr>
            <w:tcW w:w="617" w:type="dxa"/>
          </w:tcPr>
          <w:p w14:paraId="7D44A25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D13D983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0D8C651D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445" w:type="dxa"/>
          </w:tcPr>
          <w:p w14:paraId="5E0FB9F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DA1A1C" w:rsidRPr="00D437DE" w14:paraId="052B2736" w14:textId="77777777" w:rsidTr="003A2395">
        <w:trPr>
          <w:trHeight w:val="505"/>
        </w:trPr>
        <w:tc>
          <w:tcPr>
            <w:tcW w:w="617" w:type="dxa"/>
          </w:tcPr>
          <w:p w14:paraId="39B135B6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14:paraId="5E666C58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5" w:type="dxa"/>
          </w:tcPr>
          <w:p w14:paraId="1A575505" w14:textId="77777777" w:rsidR="00DA1A1C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поста напротив</w:t>
            </w:r>
          </w:p>
          <w:p w14:paraId="23656D9F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A1A1C" w:rsidRPr="00D437DE" w14:paraId="791068D0" w14:textId="77777777" w:rsidTr="003A2395">
        <w:trPr>
          <w:trHeight w:val="499"/>
        </w:trPr>
        <w:tc>
          <w:tcPr>
            <w:tcW w:w="617" w:type="dxa"/>
          </w:tcPr>
          <w:p w14:paraId="638BE9CE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14:paraId="09955D9B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5445" w:type="dxa"/>
          </w:tcPr>
          <w:p w14:paraId="4234A7A6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ных павиль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штук.</w:t>
            </w:r>
          </w:p>
        </w:tc>
      </w:tr>
      <w:tr w:rsidR="00DA1A1C" w:rsidRPr="00D437DE" w14:paraId="719867E0" w14:textId="77777777" w:rsidTr="00EB3252">
        <w:trPr>
          <w:trHeight w:val="695"/>
        </w:trPr>
        <w:tc>
          <w:tcPr>
            <w:tcW w:w="617" w:type="dxa"/>
          </w:tcPr>
          <w:p w14:paraId="0591E7C8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14:paraId="49758CA4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5445" w:type="dxa"/>
          </w:tcPr>
          <w:p w14:paraId="00F330C9" w14:textId="38092902" w:rsidR="00C968E8" w:rsidRDefault="00C968E8" w:rsidP="00C9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ектирование пешеходного тротуара от дома № 89 до ж/д переезд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A15721" w14:textId="1EAB68D2" w:rsidR="00DA1A1C" w:rsidRPr="00D437DE" w:rsidRDefault="00C968E8" w:rsidP="00C96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ектирование пешеходного тротуара от ж/д переезда до ул. Шувалов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A1C" w:rsidRPr="00D437DE" w14:paraId="306E34E4" w14:textId="77777777" w:rsidTr="003A2395">
        <w:trPr>
          <w:trHeight w:val="2837"/>
        </w:trPr>
        <w:tc>
          <w:tcPr>
            <w:tcW w:w="617" w:type="dxa"/>
          </w:tcPr>
          <w:p w14:paraId="7ED5E2E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14:paraId="6E6D97CB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4BB90F6D" w14:textId="1649614E" w:rsidR="003A2395" w:rsidRPr="003A2395" w:rsidRDefault="003A2395" w:rsidP="003A2395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3A2395">
              <w:rPr>
                <w:color w:val="000000"/>
              </w:rPr>
              <w:t>А) Подготовить решения и выполнить комплекс работ по занижению бордюрного камня тротуаров при пересечении с внутридворовыми проездами, демонтаж существующих парковочных столбиков и установку новых.</w:t>
            </w:r>
          </w:p>
          <w:p w14:paraId="7D6540A7" w14:textId="7AFAC051" w:rsidR="00DA1A1C" w:rsidRPr="00D437DE" w:rsidRDefault="003A2395" w:rsidP="003A2395">
            <w:pPr>
              <w:pStyle w:val="af"/>
              <w:spacing w:before="0" w:beforeAutospacing="0" w:after="0" w:afterAutospacing="0"/>
              <w:jc w:val="both"/>
            </w:pPr>
            <w:r w:rsidRPr="003A2395">
              <w:rPr>
                <w:color w:val="000000"/>
              </w:rPr>
              <w:t xml:space="preserve">Б) Подготовить решения для ограничения скорости 40 км/ч, запрету проезда грузового транспорта массой более 3,5 тонн, по подъему пешеходных переходов в один уровень с тротуарами и организации </w:t>
            </w:r>
            <w:proofErr w:type="spellStart"/>
            <w:r w:rsidRPr="003A2395">
              <w:rPr>
                <w:color w:val="000000"/>
              </w:rPr>
              <w:t>велополосы</w:t>
            </w:r>
            <w:proofErr w:type="spellEnd"/>
            <w:r w:rsidRPr="003A2395">
              <w:rPr>
                <w:color w:val="000000"/>
              </w:rPr>
              <w:t>.</w:t>
            </w:r>
          </w:p>
        </w:tc>
      </w:tr>
      <w:tr w:rsidR="00DA1A1C" w:rsidRPr="00D437DE" w14:paraId="08C24B67" w14:textId="77777777" w:rsidTr="00EB3252">
        <w:trPr>
          <w:trHeight w:val="1537"/>
        </w:trPr>
        <w:tc>
          <w:tcPr>
            <w:tcW w:w="617" w:type="dxa"/>
          </w:tcPr>
          <w:p w14:paraId="0EEFC9CD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14:paraId="201D6F14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63761109" w14:textId="2B480400" w:rsidR="003F6677" w:rsidRPr="003F6677" w:rsidRDefault="003F6677" w:rsidP="003F6677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3F6677">
              <w:rPr>
                <w:color w:val="000000"/>
              </w:rPr>
              <w:t xml:space="preserve">А) Благоустройство улично-дорожной сети (высадка деревьев и кустов, установка лавочек и урн на участке от </w:t>
            </w:r>
            <w:proofErr w:type="spellStart"/>
            <w:r w:rsidRPr="003F6677">
              <w:rPr>
                <w:color w:val="000000"/>
              </w:rPr>
              <w:t>Воронцовского</w:t>
            </w:r>
            <w:proofErr w:type="spellEnd"/>
            <w:r w:rsidRPr="003F6677">
              <w:rPr>
                <w:color w:val="000000"/>
              </w:rPr>
              <w:t xml:space="preserve"> бульвара до памятника Д.И. Менделеева).</w:t>
            </w:r>
          </w:p>
          <w:p w14:paraId="243B0F2F" w14:textId="21FCD0BF" w:rsidR="00DA1A1C" w:rsidRPr="00D437DE" w:rsidRDefault="003F6677" w:rsidP="003F6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ыполнить комплекс работ по перекладке плитки в центральной части бульвара на земельном участке 47:07:0722001:4068.</w:t>
            </w:r>
          </w:p>
        </w:tc>
      </w:tr>
      <w:tr w:rsidR="00DA1A1C" w:rsidRPr="00D437DE" w14:paraId="07B0BC31" w14:textId="77777777" w:rsidTr="003A2395">
        <w:trPr>
          <w:trHeight w:val="292"/>
        </w:trPr>
        <w:tc>
          <w:tcPr>
            <w:tcW w:w="617" w:type="dxa"/>
          </w:tcPr>
          <w:p w14:paraId="20D37348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14:paraId="6AFA41DB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1DBD7150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одсветка памятника Д.И. Менделееву.</w:t>
            </w:r>
          </w:p>
        </w:tc>
      </w:tr>
      <w:tr w:rsidR="00DA1A1C" w:rsidRPr="00D437DE" w14:paraId="0DC81173" w14:textId="77777777" w:rsidTr="003A2395">
        <w:trPr>
          <w:trHeight w:val="1968"/>
        </w:trPr>
        <w:tc>
          <w:tcPr>
            <w:tcW w:w="617" w:type="dxa"/>
          </w:tcPr>
          <w:p w14:paraId="22306B22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14:paraId="368ACE32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06151BA6" w14:textId="77777777" w:rsidR="00DA1A1C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работка проект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завершенного строительства на земельном участке 47:07:0722001:40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хода права собственности к муниципальному образованию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D26DB8" w14:textId="7950B8EA" w:rsidR="00DA1A1C" w:rsidRPr="000D1CA8" w:rsidRDefault="000D1CA8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A8">
              <w:rPr>
                <w:rFonts w:ascii="Times New Roman" w:hAnsi="Times New Roman" w:cs="Times New Roman"/>
                <w:sz w:val="24"/>
                <w:szCs w:val="24"/>
              </w:rPr>
              <w:t xml:space="preserve">Б) Мероприятия по благоустройству бульвара Менделеева (высадка деревьев и кустов от улицы Шувалова до </w:t>
            </w:r>
            <w:proofErr w:type="spellStart"/>
            <w:r w:rsidRPr="000D1CA8">
              <w:rPr>
                <w:rFonts w:ascii="Times New Roman" w:hAnsi="Times New Roman" w:cs="Times New Roman"/>
                <w:sz w:val="24"/>
                <w:szCs w:val="24"/>
              </w:rPr>
              <w:t>Воронцовского</w:t>
            </w:r>
            <w:proofErr w:type="spellEnd"/>
            <w:r w:rsidRPr="000D1CA8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).</w:t>
            </w:r>
          </w:p>
        </w:tc>
      </w:tr>
      <w:tr w:rsidR="00DA1A1C" w:rsidRPr="00D437DE" w14:paraId="60EE7080" w14:textId="77777777" w:rsidTr="00EB3252">
        <w:trPr>
          <w:trHeight w:val="546"/>
        </w:trPr>
        <w:tc>
          <w:tcPr>
            <w:tcW w:w="617" w:type="dxa"/>
          </w:tcPr>
          <w:p w14:paraId="4F5227F1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dxa"/>
          </w:tcPr>
          <w:p w14:paraId="1DD3271D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Шувалова</w:t>
            </w:r>
          </w:p>
        </w:tc>
        <w:tc>
          <w:tcPr>
            <w:tcW w:w="5445" w:type="dxa"/>
          </w:tcPr>
          <w:p w14:paraId="48903FDA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установка остановочных павиль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4 штук.</w:t>
            </w:r>
          </w:p>
        </w:tc>
      </w:tr>
      <w:tr w:rsidR="00DA1A1C" w:rsidRPr="00D437DE" w14:paraId="22BD49A3" w14:textId="77777777" w:rsidTr="007E7C6F">
        <w:tc>
          <w:tcPr>
            <w:tcW w:w="617" w:type="dxa"/>
          </w:tcPr>
          <w:p w14:paraId="365EC454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14:paraId="6C9E9E95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Шувалова</w:t>
            </w:r>
          </w:p>
        </w:tc>
        <w:tc>
          <w:tcPr>
            <w:tcW w:w="5445" w:type="dxa"/>
          </w:tcPr>
          <w:p w14:paraId="7971EDD0" w14:textId="0DA0CF6B" w:rsidR="00DA1A1C" w:rsidRPr="000D1CA8" w:rsidRDefault="000D1CA8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деревьев от Охтинской аллеи до Петровского бульвара.</w:t>
            </w:r>
          </w:p>
        </w:tc>
      </w:tr>
      <w:tr w:rsidR="00DA1A1C" w:rsidRPr="00D437DE" w14:paraId="2CDAFDC6" w14:textId="77777777" w:rsidTr="007E7C6F">
        <w:tc>
          <w:tcPr>
            <w:tcW w:w="617" w:type="dxa"/>
          </w:tcPr>
          <w:p w14:paraId="52BEBC78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9" w:type="dxa"/>
          </w:tcPr>
          <w:p w14:paraId="7A5121A8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Охтинская аллея</w:t>
            </w:r>
          </w:p>
        </w:tc>
        <w:tc>
          <w:tcPr>
            <w:tcW w:w="5445" w:type="dxa"/>
          </w:tcPr>
          <w:p w14:paraId="1585109C" w14:textId="3515B6D2" w:rsidR="00DA1A1C" w:rsidRPr="000D1CA8" w:rsidRDefault="000D1CA8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адка новых и пересадка существующих деревьев в газонной части от </w:t>
            </w:r>
            <w:proofErr w:type="spellStart"/>
            <w:r w:rsidRPr="000D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ского</w:t>
            </w:r>
            <w:proofErr w:type="spellEnd"/>
            <w:r w:rsidRPr="000D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ьвара до дома 12 по Охтинской аллеи.</w:t>
            </w:r>
          </w:p>
        </w:tc>
      </w:tr>
      <w:tr w:rsidR="00DA1A1C" w:rsidRPr="00D437DE" w14:paraId="14043602" w14:textId="77777777" w:rsidTr="00EB3252">
        <w:trPr>
          <w:trHeight w:val="1150"/>
        </w:trPr>
        <w:tc>
          <w:tcPr>
            <w:tcW w:w="617" w:type="dxa"/>
          </w:tcPr>
          <w:p w14:paraId="68466B3F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9" w:type="dxa"/>
          </w:tcPr>
          <w:p w14:paraId="708D335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Графская</w:t>
            </w:r>
          </w:p>
        </w:tc>
        <w:tc>
          <w:tcPr>
            <w:tcW w:w="5445" w:type="dxa"/>
          </w:tcPr>
          <w:p w14:paraId="53739411" w14:textId="3E777C1A" w:rsidR="00DA1A1C" w:rsidRPr="000D1CA8" w:rsidRDefault="000D1CA8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CA8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ждений на общественной территории «Улица Графская».</w:t>
            </w:r>
          </w:p>
        </w:tc>
      </w:tr>
      <w:tr w:rsidR="00DA1A1C" w:rsidRPr="00D437DE" w14:paraId="6BA8DE8A" w14:textId="77777777" w:rsidTr="00EB3252">
        <w:trPr>
          <w:trHeight w:val="698"/>
        </w:trPr>
        <w:tc>
          <w:tcPr>
            <w:tcW w:w="617" w:type="dxa"/>
          </w:tcPr>
          <w:p w14:paraId="0098987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49" w:type="dxa"/>
          </w:tcPr>
          <w:p w14:paraId="791CAC84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45" w:type="dxa"/>
          </w:tcPr>
          <w:p w14:paraId="5C134E1F" w14:textId="77777777" w:rsidR="00DA1A1C" w:rsidRPr="00E905B6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рхитектурного конкурса для разработки концепции развития.</w:t>
            </w:r>
          </w:p>
        </w:tc>
      </w:tr>
      <w:tr w:rsidR="00DA1A1C" w:rsidRPr="00D437DE" w14:paraId="1929444A" w14:textId="77777777" w:rsidTr="00EB3252">
        <w:trPr>
          <w:trHeight w:val="978"/>
        </w:trPr>
        <w:tc>
          <w:tcPr>
            <w:tcW w:w="617" w:type="dxa"/>
          </w:tcPr>
          <w:p w14:paraId="486E47D2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9" w:type="dxa"/>
          </w:tcPr>
          <w:p w14:paraId="49C62E83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«Школьный спуск»</w:t>
            </w:r>
          </w:p>
        </w:tc>
        <w:tc>
          <w:tcPr>
            <w:tcW w:w="5445" w:type="dxa"/>
          </w:tcPr>
          <w:p w14:paraId="52F32EA8" w14:textId="77777777" w:rsidR="00DA1A1C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зеленение территории общественного пространства.</w:t>
            </w:r>
          </w:p>
          <w:p w14:paraId="5651BF6B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ку О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A1C" w:rsidRPr="00D437DE" w14:paraId="69E27658" w14:textId="77777777" w:rsidTr="00EB3252">
        <w:trPr>
          <w:trHeight w:val="708"/>
        </w:trPr>
        <w:tc>
          <w:tcPr>
            <w:tcW w:w="617" w:type="dxa"/>
          </w:tcPr>
          <w:p w14:paraId="5F2D8B3F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9" w:type="dxa"/>
          </w:tcPr>
          <w:p w14:paraId="7143CAD9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50C9D44D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отвода с дорожного покрытия от дома № 26.</w:t>
            </w:r>
          </w:p>
        </w:tc>
      </w:tr>
      <w:tr w:rsidR="00DA1A1C" w:rsidRPr="00D437DE" w14:paraId="11D2F519" w14:textId="77777777" w:rsidTr="00EB3252">
        <w:trPr>
          <w:trHeight w:val="408"/>
        </w:trPr>
        <w:tc>
          <w:tcPr>
            <w:tcW w:w="617" w:type="dxa"/>
          </w:tcPr>
          <w:p w14:paraId="2FE30F25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9" w:type="dxa"/>
          </w:tcPr>
          <w:p w14:paraId="34C8DDFA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5445" w:type="dxa"/>
          </w:tcPr>
          <w:p w14:paraId="18F88A01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Ремонт спортивной площадки напротив СОШ №3.</w:t>
            </w:r>
          </w:p>
        </w:tc>
      </w:tr>
      <w:tr w:rsidR="00DA1A1C" w:rsidRPr="00D437DE" w14:paraId="4ABBB32A" w14:textId="77777777" w:rsidTr="00EB3252">
        <w:trPr>
          <w:trHeight w:val="980"/>
        </w:trPr>
        <w:tc>
          <w:tcPr>
            <w:tcW w:w="617" w:type="dxa"/>
          </w:tcPr>
          <w:p w14:paraId="6511846A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9" w:type="dxa"/>
          </w:tcPr>
          <w:p w14:paraId="6C11C985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орога от прокола под КАД через гаражи</w:t>
            </w:r>
          </w:p>
        </w:tc>
        <w:tc>
          <w:tcPr>
            <w:tcW w:w="5445" w:type="dxa"/>
          </w:tcPr>
          <w:p w14:paraId="016CEC8E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о-разрешительной документации пересечения планируемой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ъектом теплосети и РЖД.</w:t>
            </w:r>
          </w:p>
        </w:tc>
      </w:tr>
      <w:tr w:rsidR="00DA1A1C" w:rsidRPr="00D437DE" w14:paraId="23A5BCD9" w14:textId="77777777" w:rsidTr="00EB3252">
        <w:trPr>
          <w:trHeight w:val="696"/>
        </w:trPr>
        <w:tc>
          <w:tcPr>
            <w:tcW w:w="617" w:type="dxa"/>
          </w:tcPr>
          <w:p w14:paraId="1DD53936" w14:textId="77777777" w:rsidR="00DA1A1C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9" w:type="dxa"/>
          </w:tcPr>
          <w:p w14:paraId="1800A197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6B43D094" w14:textId="77777777" w:rsidR="00DA1A1C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еред входом в амбулаторию.</w:t>
            </w:r>
          </w:p>
        </w:tc>
      </w:tr>
      <w:tr w:rsidR="00DA1A1C" w:rsidRPr="00D437DE" w14:paraId="01A68FA3" w14:textId="77777777" w:rsidTr="00EB3252">
        <w:trPr>
          <w:trHeight w:val="990"/>
        </w:trPr>
        <w:tc>
          <w:tcPr>
            <w:tcW w:w="617" w:type="dxa"/>
          </w:tcPr>
          <w:p w14:paraId="284A86B5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9" w:type="dxa"/>
          </w:tcPr>
          <w:p w14:paraId="4E1E983B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города</w:t>
            </w:r>
          </w:p>
        </w:tc>
        <w:tc>
          <w:tcPr>
            <w:tcW w:w="5445" w:type="dxa"/>
          </w:tcPr>
          <w:p w14:paraId="06C2FE68" w14:textId="77777777" w:rsidR="00DA1A1C" w:rsidRPr="00D437DE" w:rsidRDefault="00DA1A1C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рхитектурного конкурса для определения внешнего вида арт-объектов.</w:t>
            </w:r>
          </w:p>
        </w:tc>
      </w:tr>
    </w:tbl>
    <w:p w14:paraId="085CF090" w14:textId="49CAC168" w:rsidR="00A4158B" w:rsidRDefault="00DA1A1C" w:rsidP="00DA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0858041" w14:textId="4E7BB7FC" w:rsidR="00CE61ED" w:rsidRPr="006E4A43" w:rsidRDefault="00D56BD0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68109BDC" w14:textId="7F4F3105" w:rsidR="006A611B" w:rsidRDefault="00D56BD0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032">
        <w:rPr>
          <w:rFonts w:ascii="Times New Roman" w:hAnsi="Times New Roman"/>
          <w:sz w:val="28"/>
          <w:szCs w:val="28"/>
        </w:rPr>
        <w:t xml:space="preserve">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 w:rsidR="00313FC1" w:rsidRPr="000A7032">
        <w:rPr>
          <w:rFonts w:ascii="Times New Roman" w:eastAsia="Calibri" w:hAnsi="Times New Roman"/>
          <w:bCs/>
          <w:sz w:val="28"/>
          <w:szCs w:val="28"/>
        </w:rPr>
        <w:t>приняти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>.</w:t>
      </w:r>
    </w:p>
    <w:p w14:paraId="226C4C83" w14:textId="740C5464" w:rsidR="001C3B50" w:rsidRPr="006A611B" w:rsidRDefault="00D56BD0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A611B" w:rsidRPr="006A611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A611B" w:rsidRPr="006A611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о действующую депутатскую комиссию по бюджету, налогам, инвестициям, экономическому развитию, торговле и предпринимательству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E997C" w14:textId="77777777" w:rsidR="006A611B" w:rsidRDefault="006A611B" w:rsidP="00CE61E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53AB6649" w:rsidR="001C3B50" w:rsidRDefault="00CE61ED" w:rsidP="00DA1A1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sectPr w:rsidR="001C3B50" w:rsidSect="0001475A"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4D50" w14:textId="77777777" w:rsidR="00BF35E4" w:rsidRDefault="00BF35E4" w:rsidP="00AB2C31">
      <w:pPr>
        <w:spacing w:after="0" w:line="240" w:lineRule="auto"/>
      </w:pPr>
      <w:r>
        <w:separator/>
      </w:r>
    </w:p>
  </w:endnote>
  <w:endnote w:type="continuationSeparator" w:id="0">
    <w:p w14:paraId="4B012730" w14:textId="77777777" w:rsidR="00BF35E4" w:rsidRDefault="00BF35E4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A5A0" w14:textId="77777777" w:rsidR="00BF35E4" w:rsidRDefault="00BF35E4" w:rsidP="00AB2C31">
      <w:pPr>
        <w:spacing w:after="0" w:line="240" w:lineRule="auto"/>
      </w:pPr>
      <w:r>
        <w:separator/>
      </w:r>
    </w:p>
  </w:footnote>
  <w:footnote w:type="continuationSeparator" w:id="0">
    <w:p w14:paraId="7FA488E2" w14:textId="77777777" w:rsidR="00BF35E4" w:rsidRDefault="00BF35E4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6163163">
    <w:abstractNumId w:val="5"/>
  </w:num>
  <w:num w:numId="2" w16cid:durableId="2142109818">
    <w:abstractNumId w:val="1"/>
  </w:num>
  <w:num w:numId="3" w16cid:durableId="987247994">
    <w:abstractNumId w:val="0"/>
  </w:num>
  <w:num w:numId="4" w16cid:durableId="445124613">
    <w:abstractNumId w:val="4"/>
  </w:num>
  <w:num w:numId="5" w16cid:durableId="2006088704">
    <w:abstractNumId w:val="3"/>
  </w:num>
  <w:num w:numId="6" w16cid:durableId="194256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75A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0D1CA8"/>
    <w:rsid w:val="00102CD6"/>
    <w:rsid w:val="00105216"/>
    <w:rsid w:val="00112EE4"/>
    <w:rsid w:val="00121784"/>
    <w:rsid w:val="00134765"/>
    <w:rsid w:val="00136A51"/>
    <w:rsid w:val="0016013B"/>
    <w:rsid w:val="001647DD"/>
    <w:rsid w:val="00175E35"/>
    <w:rsid w:val="0018795A"/>
    <w:rsid w:val="001A3106"/>
    <w:rsid w:val="001A5CB9"/>
    <w:rsid w:val="001C3B50"/>
    <w:rsid w:val="001C4CE3"/>
    <w:rsid w:val="001D4D3B"/>
    <w:rsid w:val="001D4F14"/>
    <w:rsid w:val="001F09DA"/>
    <w:rsid w:val="001F0C20"/>
    <w:rsid w:val="001F1829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60A8"/>
    <w:rsid w:val="0028708A"/>
    <w:rsid w:val="00292658"/>
    <w:rsid w:val="002B78CD"/>
    <w:rsid w:val="002C1689"/>
    <w:rsid w:val="002D25BD"/>
    <w:rsid w:val="002F6384"/>
    <w:rsid w:val="00313FC1"/>
    <w:rsid w:val="003203B9"/>
    <w:rsid w:val="00324DEB"/>
    <w:rsid w:val="003339A9"/>
    <w:rsid w:val="003425FA"/>
    <w:rsid w:val="00342DBC"/>
    <w:rsid w:val="00365796"/>
    <w:rsid w:val="003812E2"/>
    <w:rsid w:val="00381D5E"/>
    <w:rsid w:val="003954C5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40712"/>
    <w:rsid w:val="004422FD"/>
    <w:rsid w:val="00453393"/>
    <w:rsid w:val="00473D54"/>
    <w:rsid w:val="004904F1"/>
    <w:rsid w:val="004A1A97"/>
    <w:rsid w:val="004A6CEA"/>
    <w:rsid w:val="004A70E8"/>
    <w:rsid w:val="004B3032"/>
    <w:rsid w:val="004C2D20"/>
    <w:rsid w:val="004D3C85"/>
    <w:rsid w:val="005255E0"/>
    <w:rsid w:val="00526AC8"/>
    <w:rsid w:val="00535562"/>
    <w:rsid w:val="005433B2"/>
    <w:rsid w:val="005643AA"/>
    <w:rsid w:val="005A7039"/>
    <w:rsid w:val="005B4CD3"/>
    <w:rsid w:val="005B7E0D"/>
    <w:rsid w:val="005C6D97"/>
    <w:rsid w:val="005D06A8"/>
    <w:rsid w:val="005E0F02"/>
    <w:rsid w:val="005E6A85"/>
    <w:rsid w:val="00612542"/>
    <w:rsid w:val="00613B67"/>
    <w:rsid w:val="006245D6"/>
    <w:rsid w:val="0063317B"/>
    <w:rsid w:val="00633452"/>
    <w:rsid w:val="00640171"/>
    <w:rsid w:val="00646519"/>
    <w:rsid w:val="006636E9"/>
    <w:rsid w:val="006702EC"/>
    <w:rsid w:val="00674C32"/>
    <w:rsid w:val="00684376"/>
    <w:rsid w:val="0069574F"/>
    <w:rsid w:val="00697495"/>
    <w:rsid w:val="006A4E70"/>
    <w:rsid w:val="006A611B"/>
    <w:rsid w:val="006B521A"/>
    <w:rsid w:val="006B6843"/>
    <w:rsid w:val="006D1066"/>
    <w:rsid w:val="006E7C14"/>
    <w:rsid w:val="00712CA0"/>
    <w:rsid w:val="00716E8B"/>
    <w:rsid w:val="0072206D"/>
    <w:rsid w:val="00736122"/>
    <w:rsid w:val="00747EB8"/>
    <w:rsid w:val="00753F3F"/>
    <w:rsid w:val="0075432D"/>
    <w:rsid w:val="0075482F"/>
    <w:rsid w:val="00767D5E"/>
    <w:rsid w:val="00776274"/>
    <w:rsid w:val="007924E6"/>
    <w:rsid w:val="007938E3"/>
    <w:rsid w:val="007A39D6"/>
    <w:rsid w:val="007C04AD"/>
    <w:rsid w:val="007C1BFA"/>
    <w:rsid w:val="007D78B0"/>
    <w:rsid w:val="007F7744"/>
    <w:rsid w:val="00800E28"/>
    <w:rsid w:val="00802006"/>
    <w:rsid w:val="0082088E"/>
    <w:rsid w:val="00821905"/>
    <w:rsid w:val="00821C35"/>
    <w:rsid w:val="00833A5F"/>
    <w:rsid w:val="00856820"/>
    <w:rsid w:val="008653F7"/>
    <w:rsid w:val="008670B5"/>
    <w:rsid w:val="008A7600"/>
    <w:rsid w:val="008E07DE"/>
    <w:rsid w:val="00932265"/>
    <w:rsid w:val="009438B0"/>
    <w:rsid w:val="009770C4"/>
    <w:rsid w:val="009818BA"/>
    <w:rsid w:val="00982934"/>
    <w:rsid w:val="00984422"/>
    <w:rsid w:val="00992DED"/>
    <w:rsid w:val="00997E89"/>
    <w:rsid w:val="00A020D6"/>
    <w:rsid w:val="00A21F05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B01BE0"/>
    <w:rsid w:val="00B1144B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81AB5"/>
    <w:rsid w:val="00BC3288"/>
    <w:rsid w:val="00BD11A7"/>
    <w:rsid w:val="00BE12DB"/>
    <w:rsid w:val="00BF35E4"/>
    <w:rsid w:val="00C12D95"/>
    <w:rsid w:val="00C21450"/>
    <w:rsid w:val="00C24874"/>
    <w:rsid w:val="00C63B95"/>
    <w:rsid w:val="00C907C6"/>
    <w:rsid w:val="00C968E8"/>
    <w:rsid w:val="00CD7140"/>
    <w:rsid w:val="00CE61ED"/>
    <w:rsid w:val="00CE7B97"/>
    <w:rsid w:val="00CF1A95"/>
    <w:rsid w:val="00D23E3C"/>
    <w:rsid w:val="00D364A4"/>
    <w:rsid w:val="00D41CB0"/>
    <w:rsid w:val="00D437DE"/>
    <w:rsid w:val="00D439E1"/>
    <w:rsid w:val="00D44FC0"/>
    <w:rsid w:val="00D56B8F"/>
    <w:rsid w:val="00D56BD0"/>
    <w:rsid w:val="00D60E2D"/>
    <w:rsid w:val="00D747FD"/>
    <w:rsid w:val="00D764FC"/>
    <w:rsid w:val="00D7681E"/>
    <w:rsid w:val="00D82CAC"/>
    <w:rsid w:val="00D90B70"/>
    <w:rsid w:val="00DA1A1C"/>
    <w:rsid w:val="00DA3337"/>
    <w:rsid w:val="00DA518D"/>
    <w:rsid w:val="00DC3C52"/>
    <w:rsid w:val="00DC57CE"/>
    <w:rsid w:val="00DE6E71"/>
    <w:rsid w:val="00E05FC5"/>
    <w:rsid w:val="00E10F3E"/>
    <w:rsid w:val="00E16211"/>
    <w:rsid w:val="00E347CC"/>
    <w:rsid w:val="00E62134"/>
    <w:rsid w:val="00E6358A"/>
    <w:rsid w:val="00E713D2"/>
    <w:rsid w:val="00E82909"/>
    <w:rsid w:val="00E905B6"/>
    <w:rsid w:val="00E9355B"/>
    <w:rsid w:val="00EB093E"/>
    <w:rsid w:val="00EB3252"/>
    <w:rsid w:val="00EC0076"/>
    <w:rsid w:val="00EC2472"/>
    <w:rsid w:val="00ED5333"/>
    <w:rsid w:val="00EE7DB8"/>
    <w:rsid w:val="00F035A3"/>
    <w:rsid w:val="00F059AD"/>
    <w:rsid w:val="00F163BF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4BD-A85E-4CDE-BBD7-D5771D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Анастасия Смирнова</cp:lastModifiedBy>
  <cp:revision>2</cp:revision>
  <cp:lastPrinted>2021-11-25T12:43:00Z</cp:lastPrinted>
  <dcterms:created xsi:type="dcterms:W3CDTF">2022-04-18T13:01:00Z</dcterms:created>
  <dcterms:modified xsi:type="dcterms:W3CDTF">2022-04-18T13:01:00Z</dcterms:modified>
</cp:coreProperties>
</file>